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1E" w:rsidRDefault="001C1C1E">
      <w:r>
        <w:t>20/5</w:t>
      </w:r>
    </w:p>
    <w:p w:rsidR="00977FB3" w:rsidRDefault="001C1C1E">
      <w:hyperlink r:id="rId5" w:history="1">
        <w:r w:rsidRPr="00BE504B">
          <w:rPr>
            <w:rStyle w:val="Hyperlink"/>
          </w:rPr>
          <w:t>https://github.com/getify/You-Dont-Know-JS</w:t>
        </w:r>
      </w:hyperlink>
    </w:p>
    <w:p w:rsidR="001C1C1E" w:rsidRDefault="001C1C1E"/>
    <w:p w:rsidR="001C1C1E" w:rsidRDefault="001C1C1E">
      <w:r>
        <w:t>23/5</w:t>
      </w:r>
    </w:p>
    <w:p w:rsidR="0075691F" w:rsidRDefault="0075691F">
      <w:r>
        <w:t>- Var types:</w:t>
      </w:r>
    </w:p>
    <w:p w:rsidR="0075691F" w:rsidRDefault="0075691F">
      <w:r>
        <w:t>undefined</w:t>
      </w:r>
    </w:p>
    <w:p w:rsidR="001C1C1E" w:rsidRDefault="001C1C1E">
      <w:r>
        <w:t>- Obj</w:t>
      </w:r>
      <w:r w:rsidRPr="001C1C1E">
        <w:t>e</w:t>
      </w:r>
      <w:r>
        <w:t>ct types</w:t>
      </w:r>
    </w:p>
    <w:p w:rsidR="001C1C1E" w:rsidRDefault="001C1C1E">
      <w:r>
        <w:t>+ V</w:t>
      </w:r>
      <w:r w:rsidRPr="001C1C1E">
        <w:t>ar</w:t>
      </w:r>
      <w:r>
        <w:t xml:space="preserve"> tank={</w:t>
      </w:r>
    </w:p>
    <w:p w:rsidR="001C1C1E" w:rsidRDefault="001C1C1E">
      <w:r>
        <w:tab/>
        <w:t>Ammo:  ,</w:t>
      </w:r>
    </w:p>
    <w:p w:rsidR="001C1C1E" w:rsidRDefault="001C1C1E">
      <w:r>
        <w:tab/>
        <w:t>Level:  ,</w:t>
      </w:r>
    </w:p>
    <w:p w:rsidR="001C1C1E" w:rsidRDefault="001C1C1E">
      <w:r>
        <w:tab/>
        <w:t>Name: “”</w:t>
      </w:r>
    </w:p>
    <w:p w:rsidR="001C1C1E" w:rsidRDefault="001C1C1E">
      <w:r>
        <w:t>}</w:t>
      </w:r>
    </w:p>
    <w:p w:rsidR="001C1C1E" w:rsidRDefault="001C1C1E">
      <w:r>
        <w:t>+ Primitive equivalent</w:t>
      </w:r>
    </w:p>
    <w:p w:rsidR="001C1C1E" w:rsidRDefault="001C1C1E">
      <w:r>
        <w:t xml:space="preserve">+ Array: </w:t>
      </w:r>
    </w:p>
    <w:p w:rsidR="001C1C1E" w:rsidRDefault="001C1C1E">
      <w:r>
        <w:t>Var tank = [1,2,3,4];</w:t>
      </w:r>
    </w:p>
    <w:p w:rsidR="001C1C1E" w:rsidRDefault="001C1C1E">
      <w:r>
        <w:t>Console.log(tank.length)  //4</w:t>
      </w:r>
    </w:p>
    <w:p w:rsidR="001C1C1E" w:rsidRDefault="001C1C1E">
      <w:r>
        <w:t>+ Date</w:t>
      </w:r>
    </w:p>
    <w:p w:rsidR="001C1C1E" w:rsidRDefault="001C1C1E">
      <w:r>
        <w:t>Var time = new Date(); // current time on this machine</w:t>
      </w:r>
    </w:p>
    <w:p w:rsidR="001C1C1E" w:rsidRDefault="001C1C1E">
      <w:r>
        <w:t>+ Error</w:t>
      </w:r>
    </w:p>
    <w:p w:rsidR="0075691F" w:rsidRDefault="0075691F"/>
    <w:p w:rsidR="001C1C1E" w:rsidRDefault="001C1C1E">
      <w:r>
        <w:t>+ Typed value</w:t>
      </w:r>
    </w:p>
    <w:p w:rsidR="001C1C1E" w:rsidRDefault="001C1C1E">
      <w:r>
        <w:t>Var a = 6;</w:t>
      </w:r>
    </w:p>
    <w:p w:rsidR="001C1C1E" w:rsidRDefault="001C1C1E">
      <w:r>
        <w:t>Typeof a;  //number</w:t>
      </w:r>
    </w:p>
    <w:p w:rsidR="001C1C1E" w:rsidRDefault="001C1C1E">
      <w:r>
        <w:t>a = “Hello”;</w:t>
      </w:r>
    </w:p>
    <w:p w:rsidR="001C1C1E" w:rsidRDefault="0075691F">
      <w:r>
        <w:t>typeof a; //string</w:t>
      </w:r>
    </w:p>
    <w:p w:rsidR="001C1C1E" w:rsidRDefault="001C1C1E">
      <w:r>
        <w:t>a = {</w:t>
      </w:r>
    </w:p>
    <w:p w:rsidR="001C1C1E" w:rsidRDefault="001C1C1E">
      <w:r>
        <w:tab/>
        <w:t>name: “My Name”</w:t>
      </w:r>
    </w:p>
    <w:p w:rsidR="001C1C1E" w:rsidRDefault="001C1C1E">
      <w:r>
        <w:t>}</w:t>
      </w:r>
    </w:p>
    <w:p w:rsidR="001C1C1E" w:rsidRDefault="001C1C1E">
      <w:r>
        <w:t>typeof a; //object</w:t>
      </w:r>
    </w:p>
    <w:p w:rsidR="0075691F" w:rsidRDefault="0075691F"/>
    <w:p w:rsidR="0075691F" w:rsidRDefault="0075691F">
      <w:r>
        <w:t>+ First class function</w:t>
      </w:r>
    </w:p>
    <w:p w:rsidR="0075691F" w:rsidRDefault="0075691F">
      <w:r>
        <w:t>Functional programming (traoluu)</w:t>
      </w:r>
    </w:p>
    <w:p w:rsidR="0075691F" w:rsidRDefault="0075691F">
      <w:r>
        <w:t>//function</w:t>
      </w:r>
    </w:p>
    <w:p w:rsidR="0075691F" w:rsidRDefault="0075691F">
      <w:r>
        <w:t>1.Function saysomething(){</w:t>
      </w:r>
    </w:p>
    <w:p w:rsidR="0075691F" w:rsidRDefault="0075691F">
      <w:r>
        <w:tab/>
        <w:t>Console.log(“something”);</w:t>
      </w:r>
    </w:p>
    <w:p w:rsidR="0075691F" w:rsidRDefault="0075691F">
      <w:r>
        <w:t>}</w:t>
      </w:r>
    </w:p>
    <w:p w:rsidR="0075691F" w:rsidRDefault="0075691F">
      <w:r>
        <w:t>Saysomething();</w:t>
      </w:r>
    </w:p>
    <w:p w:rsidR="0075691F" w:rsidRDefault="0075691F">
      <w:r>
        <w:t>2.Var saysomething = function(){</w:t>
      </w:r>
    </w:p>
    <w:p w:rsidR="0075691F" w:rsidRDefault="0075691F"/>
    <w:p w:rsidR="0075691F" w:rsidRDefault="0075691F">
      <w:r>
        <w:t>}</w:t>
      </w:r>
    </w:p>
    <w:p w:rsidR="0075691F" w:rsidRDefault="0075691F">
      <w:r>
        <w:t>Saysomething();</w:t>
      </w:r>
    </w:p>
    <w:p w:rsidR="0075691F" w:rsidRDefault="0075691F">
      <w:r>
        <w:t>3.Function smell(){</w:t>
      </w:r>
    </w:p>
    <w:p w:rsidR="0075691F" w:rsidRDefault="0075691F">
      <w:r>
        <w:tab/>
        <w:t>Console.log(“sweet”);</w:t>
      </w:r>
    </w:p>
    <w:p w:rsidR="0075691F" w:rsidRDefault="0075691F">
      <w:r>
        <w:t>}</w:t>
      </w:r>
    </w:p>
    <w:p w:rsidR="0075691F" w:rsidRDefault="0075691F">
      <w:r>
        <w:t>4.Var rose = {};</w:t>
      </w:r>
    </w:p>
    <w:p w:rsidR="0075691F" w:rsidRDefault="0075691F">
      <w:r>
        <w:t>Rose.smell = smell;</w:t>
      </w:r>
    </w:p>
    <w:p w:rsidR="0075691F" w:rsidRDefault="0075691F">
      <w:r>
        <w:t>Rose.smell();</w:t>
      </w:r>
    </w:p>
    <w:p w:rsidR="0075691F" w:rsidRDefault="0075691F"/>
    <w:p w:rsidR="0075691F" w:rsidRDefault="0075691F">
      <w:r>
        <w:t>Var antherName = {</w:t>
      </w:r>
    </w:p>
    <w:p w:rsidR="0075691F" w:rsidRDefault="0075691F">
      <w:r>
        <w:tab/>
        <w:t>anotherSmell : rose.smell</w:t>
      </w:r>
    </w:p>
    <w:p w:rsidR="0075691F" w:rsidRDefault="0075691F">
      <w:r>
        <w:t>}</w:t>
      </w:r>
    </w:p>
    <w:p w:rsidR="0075691F" w:rsidRDefault="0075691F">
      <w:r>
        <w:t>anotherName.anotherSmell();</w:t>
      </w:r>
    </w:p>
    <w:p w:rsidR="0075691F" w:rsidRDefault="0075691F"/>
    <w:p w:rsidR="0075691F" w:rsidRDefault="0075691F">
      <w:r>
        <w:t>setTimeout(function, thoigiancho);</w:t>
      </w:r>
    </w:p>
    <w:p w:rsidR="0075691F" w:rsidRDefault="008947F8">
      <w:r>
        <w:t>//</w:t>
      </w:r>
      <w:r w:rsidR="0075691F">
        <w:t>setTimeout(smell, 1000);</w:t>
      </w:r>
    </w:p>
    <w:p w:rsidR="008947F8" w:rsidRDefault="008947F8">
      <w:r>
        <w:t>Function setTimeout(callback, waitTime){</w:t>
      </w:r>
    </w:p>
    <w:p w:rsidR="008947F8" w:rsidRDefault="008947F8">
      <w:r>
        <w:tab/>
      </w:r>
    </w:p>
    <w:p w:rsidR="008947F8" w:rsidRDefault="008947F8">
      <w:r>
        <w:t>}</w:t>
      </w:r>
    </w:p>
    <w:p w:rsidR="008947F8" w:rsidRDefault="008947F8">
      <w:r>
        <w:lastRenderedPageBreak/>
        <w:t>PascalCase class name</w:t>
      </w:r>
    </w:p>
    <w:p w:rsidR="008947F8" w:rsidRDefault="008947F8">
      <w:r>
        <w:t>camelCase var name</w:t>
      </w:r>
    </w:p>
    <w:p w:rsidR="008947F8" w:rsidRDefault="008947F8"/>
    <w:p w:rsidR="008947F8" w:rsidRDefault="008947F8">
      <w:r>
        <w:t>function count(){</w:t>
      </w:r>
    </w:p>
    <w:p w:rsidR="008947F8" w:rsidRDefault="008947F8">
      <w:r>
        <w:t xml:space="preserve"> </w:t>
      </w:r>
      <w:r>
        <w:tab/>
        <w:t>for(var i=0; i&lt;15; i++){</w:t>
      </w:r>
    </w:p>
    <w:p w:rsidR="008947F8" w:rsidRDefault="008947F8" w:rsidP="008947F8">
      <w:pPr>
        <w:ind w:firstLine="720"/>
      </w:pPr>
      <w:r>
        <w:tab/>
        <w:t>console.log(i);</w:t>
      </w:r>
    </w:p>
    <w:p w:rsidR="008947F8" w:rsidRDefault="008947F8" w:rsidP="008947F8">
      <w:pPr>
        <w:ind w:firstLine="720"/>
      </w:pPr>
      <w:r>
        <w:t>}</w:t>
      </w:r>
    </w:p>
    <w:p w:rsidR="008947F8" w:rsidRDefault="008947F8" w:rsidP="008947F8">
      <w:pPr>
        <w:ind w:firstLine="720"/>
      </w:pPr>
      <w:r>
        <w:t>console.log(i);</w:t>
      </w:r>
    </w:p>
    <w:p w:rsidR="008947F8" w:rsidRDefault="008947F8">
      <w:r>
        <w:t>}</w:t>
      </w:r>
    </w:p>
    <w:p w:rsidR="008947F8" w:rsidRDefault="008947F8">
      <w:r>
        <w:t>Count();</w:t>
      </w:r>
    </w:p>
    <w:p w:rsidR="002F7EE0" w:rsidRDefault="002F7EE0"/>
    <w:p w:rsidR="002F7EE0" w:rsidRDefault="002F7EE0">
      <w:r>
        <w:t>Function countDown(time){</w:t>
      </w:r>
    </w:p>
    <w:p w:rsidR="00232158" w:rsidRDefault="002F7EE0">
      <w:r>
        <w:tab/>
        <w:t>For(var</w:t>
      </w:r>
      <w:r w:rsidR="007E07DB">
        <w:t>/let</w:t>
      </w:r>
      <w:r>
        <w:t xml:space="preserve"> i=time; i&gt;0; i--</w:t>
      </w:r>
      <w:r w:rsidR="00232158">
        <w:t>){</w:t>
      </w:r>
      <w:r w:rsidR="007E07DB">
        <w:t xml:space="preserve"> </w:t>
      </w:r>
      <w:r w:rsidR="007E07DB">
        <w:tab/>
        <w:t>//taisao var k dc ma let lai dc??? Lam lai voi var de dc!!!</w:t>
      </w:r>
      <w:bookmarkStart w:id="0" w:name="_GoBack"/>
      <w:bookmarkEnd w:id="0"/>
    </w:p>
    <w:p w:rsidR="00232158" w:rsidRDefault="00232158" w:rsidP="00232158">
      <w:pPr>
        <w:ind w:firstLine="720"/>
      </w:pPr>
      <w:r>
        <w:tab/>
        <w:t>setTimeout(function(){</w:t>
      </w:r>
    </w:p>
    <w:p w:rsidR="00232158" w:rsidRDefault="00232158" w:rsidP="00232158">
      <w:pPr>
        <w:ind w:firstLine="720"/>
      </w:pPr>
      <w:r>
        <w:tab/>
      </w:r>
      <w:r>
        <w:tab/>
        <w:t>console.log(i);</w:t>
      </w:r>
    </w:p>
    <w:p w:rsidR="00232158" w:rsidRDefault="00232158" w:rsidP="00232158">
      <w:pPr>
        <w:ind w:left="720" w:firstLine="720"/>
      </w:pPr>
      <w:r>
        <w:t>}, (time-i)*1000);</w:t>
      </w:r>
    </w:p>
    <w:p w:rsidR="002F7EE0" w:rsidRDefault="00232158" w:rsidP="00232158">
      <w:pPr>
        <w:ind w:firstLine="720"/>
      </w:pPr>
      <w:r>
        <w:t>}</w:t>
      </w:r>
    </w:p>
    <w:p w:rsidR="002F7EE0" w:rsidRDefault="002F7EE0">
      <w:r>
        <w:t>}</w:t>
      </w:r>
    </w:p>
    <w:p w:rsidR="00232158" w:rsidRDefault="00232158">
      <w:r>
        <w:t>Countdown(5);</w:t>
      </w:r>
    </w:p>
    <w:p w:rsidR="008947F8" w:rsidRDefault="008947F8"/>
    <w:p w:rsidR="008947F8" w:rsidRDefault="008947F8"/>
    <w:sectPr w:rsidR="008947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1"/>
    <w:rsid w:val="001C1C1E"/>
    <w:rsid w:val="00232158"/>
    <w:rsid w:val="002F40FB"/>
    <w:rsid w:val="002F7EE0"/>
    <w:rsid w:val="0075691F"/>
    <w:rsid w:val="007E07DB"/>
    <w:rsid w:val="008574E1"/>
    <w:rsid w:val="008947F8"/>
    <w:rsid w:val="00977FB3"/>
    <w:rsid w:val="00C2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2EB83-C6B9-4430-8B25-17F60F47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getify/You-Dont-Know-J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BB0E-9AF2-4C03-9BD4-F0A89472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sỹ sáng</dc:creator>
  <cp:keywords/>
  <dc:description/>
  <cp:lastModifiedBy>phan sỹ sáng</cp:lastModifiedBy>
  <cp:revision>2</cp:revision>
  <dcterms:created xsi:type="dcterms:W3CDTF">2017-05-20T12:19:00Z</dcterms:created>
  <dcterms:modified xsi:type="dcterms:W3CDTF">2017-05-23T13:36:00Z</dcterms:modified>
</cp:coreProperties>
</file>